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FE7D" w14:textId="6C7714A9" w:rsidR="00B00EB4" w:rsidRDefault="00115763">
      <w:r>
        <w:tab/>
      </w:r>
      <w:r>
        <w:tab/>
        <w:t>Microprocessor Lab-&gt;2</w:t>
      </w:r>
    </w:p>
    <w:p w14:paraId="79F03A4E" w14:textId="2822BB3F" w:rsidR="00B00EB4" w:rsidRDefault="00115763">
      <w:r>
        <w:t>PROGRAME FOR ADDITION OF TWO 8 BIT NUMBERS USING 8085 SIMULATOR</w:t>
      </w:r>
    </w:p>
    <w:p w14:paraId="475BFA49" w14:textId="6257AA4F" w:rsidR="00B00EB4" w:rsidRDefault="00B00EB4" w:rsidP="00115763">
      <w:r w:rsidRPr="00B00EB4">
        <w:drawing>
          <wp:inline distT="0" distB="0" distL="0" distR="0" wp14:anchorId="7764A838" wp14:editId="77CDAFA0">
            <wp:extent cx="5731510" cy="2858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6AA" w14:textId="47256EC7" w:rsidR="00115763" w:rsidRPr="006B30DC" w:rsidRDefault="00115763" w:rsidP="00115763">
      <w:pPr>
        <w:rPr>
          <w:b/>
          <w:bCs/>
          <w:sz w:val="24"/>
          <w:szCs w:val="24"/>
        </w:rPr>
      </w:pPr>
      <w:r w:rsidRPr="006B30DC">
        <w:rPr>
          <w:b/>
          <w:bCs/>
          <w:sz w:val="24"/>
          <w:szCs w:val="24"/>
        </w:rPr>
        <w:t xml:space="preserve">PROGRAME FOR SUBTRACTION OF TWO </w:t>
      </w:r>
      <w:r w:rsidR="006B30DC" w:rsidRPr="006B30DC">
        <w:rPr>
          <w:b/>
          <w:bCs/>
          <w:sz w:val="24"/>
          <w:szCs w:val="24"/>
        </w:rPr>
        <w:t>8-BIT NUMBER USING 8085 SIMULATOR</w:t>
      </w:r>
    </w:p>
    <w:p w14:paraId="4246A85C" w14:textId="78E315D0" w:rsidR="00B00EB4" w:rsidRDefault="00882245">
      <w:r w:rsidRPr="00882245">
        <w:drawing>
          <wp:inline distT="0" distB="0" distL="0" distR="0" wp14:anchorId="3AC8B563" wp14:editId="326C2BDE">
            <wp:extent cx="5731510" cy="2820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3FE" w14:textId="652BA308" w:rsidR="00882245" w:rsidRDefault="00882245">
      <w:r w:rsidRPr="00882245">
        <w:lastRenderedPageBreak/>
        <w:drawing>
          <wp:inline distT="0" distB="0" distL="0" distR="0" wp14:anchorId="561A501B" wp14:editId="02124685">
            <wp:extent cx="5731510" cy="2853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9573" w14:textId="508BB8E0" w:rsidR="008C2D86" w:rsidRDefault="008C2D86">
      <w:r w:rsidRPr="008C2D86">
        <w:drawing>
          <wp:inline distT="0" distB="0" distL="0" distR="0" wp14:anchorId="1B403ECC" wp14:editId="5E24ACE7">
            <wp:extent cx="5731510" cy="2822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6965" w14:textId="73A32A02" w:rsidR="008C2D86" w:rsidRDefault="008C2D86">
      <w:r w:rsidRPr="008C2D86">
        <w:drawing>
          <wp:inline distT="0" distB="0" distL="0" distR="0" wp14:anchorId="558F7C32" wp14:editId="6C03BEF4">
            <wp:extent cx="5731510" cy="28505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4E91" w14:textId="411D9C50" w:rsidR="003934A0" w:rsidRDefault="003934A0">
      <w:r w:rsidRPr="003934A0">
        <w:lastRenderedPageBreak/>
        <w:drawing>
          <wp:inline distT="0" distB="0" distL="0" distR="0" wp14:anchorId="280278DD" wp14:editId="4D3B79D8">
            <wp:extent cx="5731510" cy="2820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4A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1DD4" w14:textId="77777777" w:rsidR="00B00EB4" w:rsidRDefault="00B00EB4" w:rsidP="00B00EB4">
      <w:pPr>
        <w:spacing w:after="0" w:line="240" w:lineRule="auto"/>
      </w:pPr>
      <w:r>
        <w:separator/>
      </w:r>
    </w:p>
  </w:endnote>
  <w:endnote w:type="continuationSeparator" w:id="0">
    <w:p w14:paraId="1DC200DA" w14:textId="77777777" w:rsidR="00B00EB4" w:rsidRDefault="00B00EB4" w:rsidP="00B0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504" w14:textId="77777777" w:rsidR="00B00EB4" w:rsidRDefault="00B00EB4" w:rsidP="00B00EB4">
      <w:pPr>
        <w:spacing w:after="0" w:line="240" w:lineRule="auto"/>
      </w:pPr>
      <w:r>
        <w:separator/>
      </w:r>
    </w:p>
  </w:footnote>
  <w:footnote w:type="continuationSeparator" w:id="0">
    <w:p w14:paraId="6B937626" w14:textId="77777777" w:rsidR="00B00EB4" w:rsidRDefault="00B00EB4" w:rsidP="00B0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ACC9" w14:textId="02709772" w:rsidR="00075792" w:rsidRDefault="00075792">
    <w:pPr>
      <w:pStyle w:val="Header"/>
    </w:pPr>
    <w:r>
      <w:t>NAME -ABHISHE</w:t>
    </w:r>
    <w:r w:rsidR="00115763">
      <w:t>K RAJPUT</w:t>
    </w:r>
  </w:p>
  <w:p w14:paraId="12A0BE5E" w14:textId="7DEB93C9" w:rsidR="00115763" w:rsidRDefault="00115763">
    <w:pPr>
      <w:pStyle w:val="Header"/>
    </w:pPr>
    <w:r>
      <w:t>ROLL_NO-&gt; 21002901200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B4"/>
    <w:rsid w:val="00075792"/>
    <w:rsid w:val="00115763"/>
    <w:rsid w:val="003934A0"/>
    <w:rsid w:val="006B30DC"/>
    <w:rsid w:val="00882245"/>
    <w:rsid w:val="008C2D86"/>
    <w:rsid w:val="00B0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A219"/>
  <w15:chartTrackingRefBased/>
  <w15:docId w15:val="{EEC9B1C1-9977-4C33-8F91-0F523775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B4"/>
  </w:style>
  <w:style w:type="paragraph" w:styleId="Footer">
    <w:name w:val="footer"/>
    <w:basedOn w:val="Normal"/>
    <w:link w:val="FooterChar"/>
    <w:uiPriority w:val="99"/>
    <w:unhideWhenUsed/>
    <w:rsid w:val="00B00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55F6-BFBE-4DB2-83E1-8BE4390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jput</dc:creator>
  <cp:keywords/>
  <dc:description/>
  <cp:lastModifiedBy>Abhishek Rajput</cp:lastModifiedBy>
  <cp:revision>1</cp:revision>
  <cp:lastPrinted>2023-04-21T11:06:00Z</cp:lastPrinted>
  <dcterms:created xsi:type="dcterms:W3CDTF">2023-04-21T08:50:00Z</dcterms:created>
  <dcterms:modified xsi:type="dcterms:W3CDTF">2023-04-21T11:22:00Z</dcterms:modified>
</cp:coreProperties>
</file>